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20" w:type="dxa"/>
        <w:tblLayout w:type="fixed"/>
        <w:tblLook w:val="0000" w:firstRow="0" w:lastRow="0" w:firstColumn="0" w:lastColumn="0" w:noHBand="0" w:noVBand="0"/>
      </w:tblPr>
      <w:tblGrid>
        <w:gridCol w:w="3531"/>
        <w:gridCol w:w="4280"/>
        <w:gridCol w:w="1003"/>
        <w:gridCol w:w="2006"/>
      </w:tblGrid>
      <w:tr w:rsidR="001962E0" w:rsidRPr="00E951E9" w14:paraId="73AE56BF" w14:textId="77777777" w:rsidTr="00881019">
        <w:trPr>
          <w:trHeight w:val="459"/>
        </w:trPr>
        <w:tc>
          <w:tcPr>
            <w:tcW w:w="3531" w:type="dxa"/>
            <w:shd w:val="pct30" w:color="auto" w:fill="FFFFFF"/>
            <w:vAlign w:val="center"/>
          </w:tcPr>
          <w:p w14:paraId="1BC24C28" w14:textId="13C4A365" w:rsidR="001962E0" w:rsidRPr="00E951E9" w:rsidRDefault="00ED57FF" w:rsidP="007C1707">
            <w:pPr>
              <w:pStyle w:val="Heading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CF 11 – </w:t>
            </w:r>
            <w:r w:rsidR="001F0159">
              <w:rPr>
                <w:rFonts w:ascii="Arial" w:hAnsi="Arial" w:cs="Arial"/>
                <w:sz w:val="28"/>
                <w:szCs w:val="28"/>
              </w:rPr>
              <w:t>T</w:t>
            </w:r>
            <w:r w:rsidR="000728E3">
              <w:rPr>
                <w:rFonts w:ascii="Arial" w:hAnsi="Arial" w:cs="Arial"/>
                <w:sz w:val="28"/>
                <w:szCs w:val="28"/>
              </w:rPr>
              <w:t>RENDY FEET</w:t>
            </w:r>
            <w:r w:rsidR="001962E0" w:rsidRPr="00E951E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280" w:type="dxa"/>
            <w:shd w:val="clear" w:color="auto" w:fill="000000"/>
            <w:vAlign w:val="center"/>
          </w:tcPr>
          <w:p w14:paraId="07F05188" w14:textId="77777777" w:rsidR="00ED57FF" w:rsidRDefault="00BB5504" w:rsidP="001F0159">
            <w:pPr>
              <w:pStyle w:val="Heading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preciation and Sale of Asset </w:t>
            </w:r>
          </w:p>
          <w:p w14:paraId="29748E52" w14:textId="1C1675A9" w:rsidR="001962E0" w:rsidRPr="00E951E9" w:rsidRDefault="00BB5504" w:rsidP="001F0159">
            <w:pPr>
              <w:pStyle w:val="Heading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962E0" w:rsidRPr="00E951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4B74D" w14:textId="77777777" w:rsidR="001962E0" w:rsidRPr="00E951E9" w:rsidRDefault="001F0159" w:rsidP="007C1707">
            <w:pPr>
              <w:tabs>
                <w:tab w:val="right" w:pos="3492"/>
                <w:tab w:val="right" w:pos="8364"/>
              </w:tabs>
              <w:ind w:left="117" w:right="-5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G 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90B2C" w14:textId="0D52003E" w:rsidR="001962E0" w:rsidRPr="00E951E9" w:rsidRDefault="00D943F4" w:rsidP="001F0159">
            <w:pPr>
              <w:tabs>
                <w:tab w:val="right" w:pos="3069"/>
                <w:tab w:val="right" w:pos="8364"/>
              </w:tabs>
              <w:ind w:right="-5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6F6269">
              <w:rPr>
                <w:rFonts w:ascii="Arial" w:hAnsi="Arial" w:cs="Arial"/>
                <w:b/>
                <w:bCs/>
              </w:rPr>
              <w:t>3</w:t>
            </w:r>
          </w:p>
        </w:tc>
      </w:tr>
    </w:tbl>
    <w:p w14:paraId="0242CD55" w14:textId="77777777" w:rsidR="001962E0" w:rsidRPr="00CA4135" w:rsidRDefault="001962E0" w:rsidP="001962E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14:paraId="57CBF7BD" w14:textId="77777777" w:rsidR="00B62B96" w:rsidRPr="00CA4135" w:rsidRDefault="0097519E" w:rsidP="001962E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46EC00E7" w14:textId="77777777" w:rsidR="00ED57FF" w:rsidRPr="00ED57FF" w:rsidRDefault="00ED57FF" w:rsidP="001962E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D57FF">
        <w:rPr>
          <w:rFonts w:asciiTheme="minorHAnsi" w:hAnsiTheme="minorHAnsi" w:cstheme="minorHAnsi"/>
          <w:b/>
          <w:sz w:val="28"/>
          <w:szCs w:val="28"/>
          <w:u w:val="single"/>
        </w:rPr>
        <w:t>Question 1 – Depreciation</w:t>
      </w:r>
      <w:r w:rsidR="003E4BC8">
        <w:rPr>
          <w:rFonts w:asciiTheme="minorHAnsi" w:hAnsiTheme="minorHAnsi" w:cstheme="minorHAnsi"/>
          <w:b/>
          <w:sz w:val="28"/>
          <w:szCs w:val="28"/>
          <w:u w:val="single"/>
        </w:rPr>
        <w:t xml:space="preserve"> and Sale of Asset</w:t>
      </w:r>
    </w:p>
    <w:p w14:paraId="66EB7655" w14:textId="77777777" w:rsidR="00ED57FF" w:rsidRDefault="00ED57FF" w:rsidP="001962E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8"/>
          <w:szCs w:val="28"/>
        </w:rPr>
      </w:pPr>
    </w:p>
    <w:p w14:paraId="7227819A" w14:textId="77777777" w:rsidR="001962E0" w:rsidRPr="001F0159" w:rsidRDefault="001962E0" w:rsidP="001962E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8"/>
          <w:szCs w:val="28"/>
        </w:rPr>
      </w:pPr>
      <w:r w:rsidRPr="001F0159">
        <w:rPr>
          <w:rFonts w:asciiTheme="minorHAnsi" w:hAnsiTheme="minorHAnsi" w:cstheme="minorHAnsi"/>
          <w:sz w:val="28"/>
          <w:szCs w:val="28"/>
        </w:rPr>
        <w:t>O</w:t>
      </w:r>
      <w:r w:rsidR="00B33B64" w:rsidRPr="001F0159">
        <w:rPr>
          <w:rFonts w:asciiTheme="minorHAnsi" w:hAnsiTheme="minorHAnsi" w:cstheme="minorHAnsi"/>
          <w:sz w:val="28"/>
          <w:szCs w:val="28"/>
        </w:rPr>
        <w:t>n 1 September 2026 Trendy Feet</w:t>
      </w:r>
      <w:r w:rsidRPr="001F0159">
        <w:rPr>
          <w:rFonts w:asciiTheme="minorHAnsi" w:hAnsiTheme="minorHAnsi" w:cstheme="minorHAnsi"/>
          <w:sz w:val="28"/>
          <w:szCs w:val="28"/>
        </w:rPr>
        <w:t>, a manufacturer of footwear, purchased plant and equipment. The asset was transported to Perth . The following payments were associated with the purchase of the plant and equipment before GST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2"/>
        <w:gridCol w:w="1586"/>
      </w:tblGrid>
      <w:tr w:rsidR="001962E0" w:rsidRPr="001F0159" w14:paraId="6F15E5E2" w14:textId="77777777" w:rsidTr="001962E0">
        <w:trPr>
          <w:jc w:val="center"/>
        </w:trPr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A3F245" w14:textId="77777777" w:rsidR="001962E0" w:rsidRPr="001F0159" w:rsidRDefault="001962E0" w:rsidP="007C17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22EAF" w14:textId="77777777" w:rsidR="001962E0" w:rsidRPr="001F0159" w:rsidRDefault="001962E0" w:rsidP="007C17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1962E0" w:rsidRPr="001F0159" w14:paraId="669FC776" w14:textId="77777777" w:rsidTr="001962E0">
        <w:trPr>
          <w:jc w:val="center"/>
        </w:trPr>
        <w:tc>
          <w:tcPr>
            <w:tcW w:w="3522" w:type="dxa"/>
            <w:tcBorders>
              <w:top w:val="single" w:sz="4" w:space="0" w:color="auto"/>
            </w:tcBorders>
          </w:tcPr>
          <w:p w14:paraId="36210809" w14:textId="77777777" w:rsidR="001962E0" w:rsidRPr="001F0159" w:rsidRDefault="001962E0" w:rsidP="007C170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Purchase price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2C3E21B4" w14:textId="77777777" w:rsidR="001962E0" w:rsidRPr="001F0159" w:rsidRDefault="001962E0" w:rsidP="007C1707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33</w:t>
            </w:r>
            <w:r w:rsidR="003B026A" w:rsidRPr="001F015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000</w:t>
            </w:r>
          </w:p>
        </w:tc>
      </w:tr>
      <w:tr w:rsidR="001962E0" w:rsidRPr="001F0159" w14:paraId="14BABD08" w14:textId="77777777" w:rsidTr="007C1707">
        <w:trPr>
          <w:jc w:val="center"/>
        </w:trPr>
        <w:tc>
          <w:tcPr>
            <w:tcW w:w="3522" w:type="dxa"/>
          </w:tcPr>
          <w:p w14:paraId="1AB3E83D" w14:textId="77777777" w:rsidR="001962E0" w:rsidRPr="001F0159" w:rsidRDefault="001962E0" w:rsidP="007C170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 xml:space="preserve">Transport </w:t>
            </w:r>
            <w:r w:rsidR="00ED57FF">
              <w:rPr>
                <w:rFonts w:asciiTheme="minorHAnsi" w:hAnsiTheme="minorHAnsi" w:cstheme="minorHAnsi"/>
                <w:sz w:val="28"/>
                <w:szCs w:val="28"/>
              </w:rPr>
              <w:t xml:space="preserve">Cost </w:t>
            </w: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to Perth</w:t>
            </w:r>
          </w:p>
        </w:tc>
        <w:tc>
          <w:tcPr>
            <w:tcW w:w="1586" w:type="dxa"/>
          </w:tcPr>
          <w:p w14:paraId="02E134FF" w14:textId="77777777" w:rsidR="001962E0" w:rsidRPr="001F0159" w:rsidRDefault="001962E0" w:rsidP="007C1707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3B026A" w:rsidRPr="001F015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700</w:t>
            </w:r>
          </w:p>
        </w:tc>
      </w:tr>
      <w:tr w:rsidR="001962E0" w:rsidRPr="001F0159" w14:paraId="003BF43D" w14:textId="77777777" w:rsidTr="007C1707">
        <w:trPr>
          <w:jc w:val="center"/>
        </w:trPr>
        <w:tc>
          <w:tcPr>
            <w:tcW w:w="3522" w:type="dxa"/>
          </w:tcPr>
          <w:p w14:paraId="5AF29DB2" w14:textId="77777777" w:rsidR="001962E0" w:rsidRPr="001F0159" w:rsidRDefault="001962E0" w:rsidP="001962E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 xml:space="preserve">Insurance on journey </w:t>
            </w:r>
          </w:p>
        </w:tc>
        <w:tc>
          <w:tcPr>
            <w:tcW w:w="1586" w:type="dxa"/>
          </w:tcPr>
          <w:p w14:paraId="28989294" w14:textId="77777777" w:rsidR="001962E0" w:rsidRPr="001F0159" w:rsidRDefault="001962E0" w:rsidP="007C1707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800</w:t>
            </w:r>
          </w:p>
        </w:tc>
      </w:tr>
      <w:tr w:rsidR="001962E0" w:rsidRPr="001F0159" w14:paraId="7F00EA82" w14:textId="77777777" w:rsidTr="007C1707">
        <w:trPr>
          <w:jc w:val="center"/>
        </w:trPr>
        <w:tc>
          <w:tcPr>
            <w:tcW w:w="3522" w:type="dxa"/>
          </w:tcPr>
          <w:p w14:paraId="17156BAE" w14:textId="77777777" w:rsidR="001962E0" w:rsidRPr="001F0159" w:rsidRDefault="001962E0" w:rsidP="007C170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Cost of preparing foundation for asset</w:t>
            </w:r>
          </w:p>
        </w:tc>
        <w:tc>
          <w:tcPr>
            <w:tcW w:w="1586" w:type="dxa"/>
          </w:tcPr>
          <w:p w14:paraId="2BD0A970" w14:textId="77777777" w:rsidR="001962E0" w:rsidRPr="001F0159" w:rsidRDefault="001962E0" w:rsidP="007C1707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B026A" w:rsidRPr="001F015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500</w:t>
            </w:r>
          </w:p>
        </w:tc>
      </w:tr>
      <w:tr w:rsidR="001962E0" w:rsidRPr="001F0159" w14:paraId="25BA2131" w14:textId="77777777" w:rsidTr="007C1707">
        <w:trPr>
          <w:jc w:val="center"/>
        </w:trPr>
        <w:tc>
          <w:tcPr>
            <w:tcW w:w="3522" w:type="dxa"/>
          </w:tcPr>
          <w:p w14:paraId="613171D0" w14:textId="77777777" w:rsidR="001962E0" w:rsidRPr="001F0159" w:rsidRDefault="001962E0" w:rsidP="007C170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Cost of testing the asset</w:t>
            </w:r>
          </w:p>
        </w:tc>
        <w:tc>
          <w:tcPr>
            <w:tcW w:w="1586" w:type="dxa"/>
          </w:tcPr>
          <w:p w14:paraId="40E82AAE" w14:textId="77777777" w:rsidR="001962E0" w:rsidRPr="001F0159" w:rsidRDefault="001962E0" w:rsidP="007C1707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3B026A" w:rsidRPr="001F015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000</w:t>
            </w:r>
          </w:p>
        </w:tc>
      </w:tr>
      <w:tr w:rsidR="001962E0" w:rsidRPr="001F0159" w14:paraId="2C27500C" w14:textId="77777777" w:rsidTr="007C1707">
        <w:trPr>
          <w:jc w:val="center"/>
        </w:trPr>
        <w:tc>
          <w:tcPr>
            <w:tcW w:w="3522" w:type="dxa"/>
          </w:tcPr>
          <w:p w14:paraId="70980F51" w14:textId="77777777" w:rsidR="001962E0" w:rsidRPr="001F0159" w:rsidRDefault="001962E0" w:rsidP="007C170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Insurance once installed for 12 months</w:t>
            </w:r>
          </w:p>
        </w:tc>
        <w:tc>
          <w:tcPr>
            <w:tcW w:w="1586" w:type="dxa"/>
          </w:tcPr>
          <w:p w14:paraId="14909150" w14:textId="77777777" w:rsidR="001962E0" w:rsidRPr="001F0159" w:rsidRDefault="001962E0" w:rsidP="007C1707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9235959" w14:textId="77777777" w:rsidR="001962E0" w:rsidRPr="001F0159" w:rsidRDefault="001962E0" w:rsidP="007C1707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F0159">
              <w:rPr>
                <w:rFonts w:asciiTheme="minorHAnsi" w:hAnsiTheme="minorHAnsi" w:cstheme="minorHAnsi"/>
                <w:sz w:val="28"/>
                <w:szCs w:val="28"/>
              </w:rPr>
              <w:t>900</w:t>
            </w:r>
          </w:p>
        </w:tc>
      </w:tr>
    </w:tbl>
    <w:p w14:paraId="7B36B658" w14:textId="77777777" w:rsidR="00632C96" w:rsidRPr="001F0159" w:rsidRDefault="00632C96">
      <w:pPr>
        <w:rPr>
          <w:rFonts w:asciiTheme="minorHAnsi" w:hAnsiTheme="minorHAnsi" w:cstheme="minorHAnsi"/>
          <w:sz w:val="28"/>
          <w:szCs w:val="28"/>
        </w:rPr>
      </w:pPr>
    </w:p>
    <w:p w14:paraId="7CFE53F0" w14:textId="77777777" w:rsidR="001962E0" w:rsidRPr="001F0159" w:rsidRDefault="001962E0" w:rsidP="00342348">
      <w:pPr>
        <w:rPr>
          <w:rFonts w:asciiTheme="minorHAnsi" w:hAnsiTheme="minorHAnsi" w:cstheme="minorHAnsi"/>
          <w:sz w:val="28"/>
          <w:szCs w:val="28"/>
        </w:rPr>
      </w:pPr>
      <w:r w:rsidRPr="001F0159">
        <w:rPr>
          <w:rFonts w:asciiTheme="minorHAnsi" w:hAnsiTheme="minorHAnsi" w:cstheme="minorHAnsi"/>
          <w:sz w:val="28"/>
          <w:szCs w:val="28"/>
        </w:rPr>
        <w:t>The Plant is expected to have a residual value of $5</w:t>
      </w:r>
      <w:r w:rsidR="004434CF" w:rsidRPr="001F0159">
        <w:rPr>
          <w:rFonts w:asciiTheme="minorHAnsi" w:hAnsiTheme="minorHAnsi" w:cstheme="minorHAnsi"/>
          <w:sz w:val="28"/>
          <w:szCs w:val="28"/>
        </w:rPr>
        <w:t>,</w:t>
      </w:r>
      <w:r w:rsidRPr="001F0159">
        <w:rPr>
          <w:rFonts w:asciiTheme="minorHAnsi" w:hAnsiTheme="minorHAnsi" w:cstheme="minorHAnsi"/>
          <w:sz w:val="28"/>
          <w:szCs w:val="28"/>
        </w:rPr>
        <w:t>400 and a useful life of 7 years. It is</w:t>
      </w:r>
      <w:r w:rsidR="004B61A0">
        <w:rPr>
          <w:rFonts w:asciiTheme="minorHAnsi" w:hAnsiTheme="minorHAnsi" w:cstheme="minorHAnsi"/>
          <w:sz w:val="28"/>
          <w:szCs w:val="28"/>
        </w:rPr>
        <w:t xml:space="preserve"> depreciated using the straight-</w:t>
      </w:r>
      <w:r w:rsidRPr="001F0159">
        <w:rPr>
          <w:rFonts w:asciiTheme="minorHAnsi" w:hAnsiTheme="minorHAnsi" w:cstheme="minorHAnsi"/>
          <w:sz w:val="28"/>
          <w:szCs w:val="28"/>
        </w:rPr>
        <w:t>line method.</w:t>
      </w:r>
      <w:r w:rsidR="002E27B9" w:rsidRPr="001F0159">
        <w:rPr>
          <w:rFonts w:asciiTheme="minorHAnsi" w:hAnsiTheme="minorHAnsi" w:cstheme="minorHAnsi"/>
          <w:sz w:val="28"/>
          <w:szCs w:val="28"/>
        </w:rPr>
        <w:t xml:space="preserve">  The plant and equipment was sold on 31</w:t>
      </w:r>
      <w:r w:rsidR="002E27B9" w:rsidRPr="001F0159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="002E27B9" w:rsidRPr="001F0159">
        <w:rPr>
          <w:rFonts w:asciiTheme="minorHAnsi" w:hAnsiTheme="minorHAnsi" w:cstheme="minorHAnsi"/>
          <w:sz w:val="28"/>
          <w:szCs w:val="28"/>
        </w:rPr>
        <w:t xml:space="preserve"> October 2028</w:t>
      </w:r>
    </w:p>
    <w:p w14:paraId="43E715B3" w14:textId="77777777" w:rsidR="00B62B96" w:rsidRPr="001F0159" w:rsidRDefault="00B62B96" w:rsidP="00342348">
      <w:pPr>
        <w:rPr>
          <w:rFonts w:asciiTheme="minorHAnsi" w:hAnsiTheme="minorHAnsi" w:cstheme="minorHAnsi"/>
          <w:sz w:val="28"/>
          <w:szCs w:val="28"/>
        </w:rPr>
      </w:pPr>
    </w:p>
    <w:p w14:paraId="13384314" w14:textId="77777777" w:rsidR="00B62B96" w:rsidRPr="001F0159" w:rsidRDefault="00B62B96" w:rsidP="00342348">
      <w:pPr>
        <w:rPr>
          <w:rFonts w:asciiTheme="minorHAnsi" w:hAnsiTheme="minorHAnsi" w:cstheme="minorHAnsi"/>
          <w:sz w:val="28"/>
          <w:szCs w:val="28"/>
        </w:rPr>
      </w:pPr>
      <w:r w:rsidRPr="001F0159">
        <w:rPr>
          <w:rFonts w:asciiTheme="minorHAnsi" w:hAnsiTheme="minorHAnsi" w:cstheme="minorHAnsi"/>
          <w:sz w:val="28"/>
          <w:szCs w:val="28"/>
        </w:rPr>
        <w:t xml:space="preserve">Show calculation of </w:t>
      </w:r>
      <w:r w:rsidR="00B75F22" w:rsidRPr="001F0159">
        <w:rPr>
          <w:rFonts w:asciiTheme="minorHAnsi" w:hAnsiTheme="minorHAnsi" w:cstheme="minorHAnsi"/>
          <w:sz w:val="28"/>
          <w:szCs w:val="28"/>
        </w:rPr>
        <w:t>D</w:t>
      </w:r>
      <w:r w:rsidR="00C0289B" w:rsidRPr="001F0159">
        <w:rPr>
          <w:rFonts w:asciiTheme="minorHAnsi" w:hAnsiTheme="minorHAnsi" w:cstheme="minorHAnsi"/>
          <w:sz w:val="28"/>
          <w:szCs w:val="28"/>
        </w:rPr>
        <w:t>epreciation Expense</w:t>
      </w:r>
      <w:r w:rsidR="00F81CC8" w:rsidRPr="001F0159">
        <w:rPr>
          <w:rFonts w:asciiTheme="minorHAnsi" w:hAnsiTheme="minorHAnsi" w:cstheme="minorHAnsi"/>
          <w:sz w:val="28"/>
          <w:szCs w:val="28"/>
        </w:rPr>
        <w:t xml:space="preserve"> for the Plant and Equipment</w:t>
      </w:r>
      <w:r w:rsidR="00C0289B" w:rsidRPr="001F0159">
        <w:rPr>
          <w:rFonts w:asciiTheme="minorHAnsi" w:hAnsiTheme="minorHAnsi" w:cstheme="minorHAnsi"/>
          <w:sz w:val="28"/>
          <w:szCs w:val="28"/>
        </w:rPr>
        <w:t xml:space="preserve"> for balance day 2027, 2028 and 2029. </w:t>
      </w:r>
      <w:r w:rsidR="004F0238" w:rsidRPr="001F0159">
        <w:rPr>
          <w:rFonts w:asciiTheme="minorHAnsi" w:hAnsiTheme="minorHAnsi" w:cstheme="minorHAnsi"/>
          <w:sz w:val="28"/>
          <w:szCs w:val="28"/>
        </w:rPr>
        <w:tab/>
      </w:r>
      <w:r w:rsidR="004F0238" w:rsidRPr="001F0159">
        <w:rPr>
          <w:rFonts w:asciiTheme="minorHAnsi" w:hAnsiTheme="minorHAnsi" w:cstheme="minorHAnsi"/>
          <w:sz w:val="28"/>
          <w:szCs w:val="28"/>
        </w:rPr>
        <w:tab/>
      </w:r>
      <w:r w:rsidR="00F81CC8" w:rsidRPr="001F0159">
        <w:rPr>
          <w:rFonts w:asciiTheme="minorHAnsi" w:hAnsiTheme="minorHAnsi" w:cstheme="minorHAnsi"/>
          <w:sz w:val="28"/>
          <w:szCs w:val="28"/>
        </w:rPr>
        <w:tab/>
      </w:r>
      <w:r w:rsidR="00F81CC8" w:rsidRPr="001F0159">
        <w:rPr>
          <w:rFonts w:asciiTheme="minorHAnsi" w:hAnsiTheme="minorHAnsi" w:cstheme="minorHAnsi"/>
          <w:sz w:val="28"/>
          <w:szCs w:val="28"/>
        </w:rPr>
        <w:tab/>
      </w:r>
      <w:r w:rsidR="00F81CC8" w:rsidRPr="001F0159">
        <w:rPr>
          <w:rFonts w:asciiTheme="minorHAnsi" w:hAnsiTheme="minorHAnsi" w:cstheme="minorHAnsi"/>
          <w:sz w:val="28"/>
          <w:szCs w:val="28"/>
        </w:rPr>
        <w:tab/>
      </w:r>
      <w:r w:rsidR="00F81CC8" w:rsidRPr="001F0159">
        <w:rPr>
          <w:rFonts w:asciiTheme="minorHAnsi" w:hAnsiTheme="minorHAnsi" w:cstheme="minorHAnsi"/>
          <w:sz w:val="28"/>
          <w:szCs w:val="28"/>
        </w:rPr>
        <w:tab/>
      </w:r>
      <w:r w:rsidR="00F81CC8" w:rsidRPr="001F0159">
        <w:rPr>
          <w:rFonts w:asciiTheme="minorHAnsi" w:hAnsiTheme="minorHAnsi" w:cstheme="minorHAnsi"/>
          <w:sz w:val="28"/>
          <w:szCs w:val="28"/>
        </w:rPr>
        <w:tab/>
      </w:r>
      <w:r w:rsidR="00F81CC8" w:rsidRPr="001F0159">
        <w:rPr>
          <w:rFonts w:asciiTheme="minorHAnsi" w:hAnsiTheme="minorHAnsi" w:cstheme="minorHAnsi"/>
          <w:sz w:val="28"/>
          <w:szCs w:val="28"/>
        </w:rPr>
        <w:tab/>
      </w:r>
      <w:r w:rsidR="00F81CC8" w:rsidRPr="001F0159">
        <w:rPr>
          <w:rFonts w:asciiTheme="minorHAnsi" w:hAnsiTheme="minorHAnsi" w:cstheme="minorHAnsi"/>
          <w:sz w:val="28"/>
          <w:szCs w:val="28"/>
        </w:rPr>
        <w:tab/>
      </w:r>
      <w:r w:rsidR="00F81CC8" w:rsidRPr="001F0159">
        <w:rPr>
          <w:rFonts w:asciiTheme="minorHAnsi" w:hAnsiTheme="minorHAnsi" w:cstheme="minorHAnsi"/>
          <w:sz w:val="28"/>
          <w:szCs w:val="28"/>
        </w:rPr>
        <w:tab/>
      </w:r>
      <w:r w:rsidR="00931C9D" w:rsidRPr="001F0159">
        <w:rPr>
          <w:rFonts w:asciiTheme="minorHAnsi" w:hAnsiTheme="minorHAnsi" w:cstheme="minorHAnsi"/>
          <w:b/>
          <w:sz w:val="28"/>
          <w:szCs w:val="28"/>
        </w:rPr>
        <w:t>(6</w:t>
      </w:r>
      <w:r w:rsidRPr="001F0159">
        <w:rPr>
          <w:rFonts w:asciiTheme="minorHAnsi" w:hAnsiTheme="minorHAnsi" w:cstheme="minorHAnsi"/>
          <w:b/>
          <w:sz w:val="28"/>
          <w:szCs w:val="28"/>
        </w:rPr>
        <w:t xml:space="preserve"> marks)</w:t>
      </w:r>
    </w:p>
    <w:p w14:paraId="707221F1" w14:textId="77777777" w:rsidR="001962E0" w:rsidRPr="001F0159" w:rsidRDefault="001962E0" w:rsidP="00342348">
      <w:pPr>
        <w:rPr>
          <w:rFonts w:asciiTheme="minorHAnsi" w:hAnsiTheme="minorHAnsi" w:cstheme="minorHAnsi"/>
          <w:sz w:val="28"/>
          <w:szCs w:val="28"/>
        </w:rPr>
      </w:pPr>
    </w:p>
    <w:p w14:paraId="658D05EC" w14:textId="77777777" w:rsidR="004434CF" w:rsidRPr="001F0159" w:rsidRDefault="004434CF" w:rsidP="00342348">
      <w:pPr>
        <w:rPr>
          <w:rFonts w:asciiTheme="minorHAnsi" w:hAnsiTheme="minorHAnsi" w:cstheme="minorHAnsi"/>
          <w:sz w:val="28"/>
          <w:szCs w:val="28"/>
        </w:rPr>
      </w:pPr>
    </w:p>
    <w:p w14:paraId="6E2913CF" w14:textId="77777777" w:rsidR="004434CF" w:rsidRPr="001F0159" w:rsidRDefault="004434CF" w:rsidP="00342348">
      <w:pPr>
        <w:rPr>
          <w:rFonts w:asciiTheme="minorHAnsi" w:hAnsiTheme="minorHAnsi" w:cstheme="minorHAnsi"/>
          <w:sz w:val="28"/>
          <w:szCs w:val="28"/>
        </w:rPr>
      </w:pPr>
    </w:p>
    <w:p w14:paraId="38E9EDAD" w14:textId="77777777" w:rsidR="001F0159" w:rsidRPr="001F0159" w:rsidRDefault="001F0159" w:rsidP="00342348">
      <w:pPr>
        <w:rPr>
          <w:rFonts w:asciiTheme="minorHAnsi" w:hAnsiTheme="minorHAnsi" w:cstheme="minorHAnsi"/>
          <w:sz w:val="28"/>
          <w:szCs w:val="28"/>
        </w:rPr>
      </w:pPr>
    </w:p>
    <w:p w14:paraId="014FDAE5" w14:textId="77777777" w:rsidR="00220090" w:rsidRDefault="00220090" w:rsidP="00342348">
      <w:pPr>
        <w:rPr>
          <w:rFonts w:asciiTheme="minorHAnsi" w:hAnsiTheme="minorHAnsi" w:cstheme="minorHAnsi"/>
          <w:sz w:val="28"/>
          <w:szCs w:val="28"/>
        </w:rPr>
      </w:pPr>
    </w:p>
    <w:p w14:paraId="6F8D3CE2" w14:textId="77777777" w:rsidR="004B61A0" w:rsidRDefault="004B61A0" w:rsidP="00342348">
      <w:pPr>
        <w:rPr>
          <w:rFonts w:asciiTheme="minorHAnsi" w:hAnsiTheme="minorHAnsi" w:cstheme="minorHAnsi"/>
          <w:sz w:val="28"/>
          <w:szCs w:val="28"/>
        </w:rPr>
      </w:pPr>
    </w:p>
    <w:p w14:paraId="1865A510" w14:textId="77777777" w:rsidR="004B61A0" w:rsidRDefault="004B61A0" w:rsidP="00342348">
      <w:pPr>
        <w:rPr>
          <w:rFonts w:asciiTheme="minorHAnsi" w:hAnsiTheme="minorHAnsi" w:cstheme="minorHAnsi"/>
          <w:sz w:val="28"/>
          <w:szCs w:val="28"/>
        </w:rPr>
      </w:pPr>
    </w:p>
    <w:p w14:paraId="0E7A18AE" w14:textId="77777777" w:rsidR="004B61A0" w:rsidRPr="001F0159" w:rsidRDefault="004B61A0" w:rsidP="00342348">
      <w:pPr>
        <w:rPr>
          <w:rFonts w:asciiTheme="minorHAnsi" w:hAnsiTheme="minorHAnsi" w:cstheme="minorHAnsi"/>
          <w:sz w:val="28"/>
          <w:szCs w:val="28"/>
        </w:rPr>
      </w:pPr>
    </w:p>
    <w:p w14:paraId="7D1171B8" w14:textId="77777777" w:rsidR="001962E0" w:rsidRPr="001F0159" w:rsidRDefault="001962E0" w:rsidP="00342348">
      <w:pPr>
        <w:rPr>
          <w:rFonts w:asciiTheme="minorHAnsi" w:hAnsiTheme="minorHAnsi" w:cstheme="minorHAnsi"/>
          <w:sz w:val="28"/>
          <w:szCs w:val="28"/>
        </w:rPr>
      </w:pPr>
      <w:r w:rsidRPr="001F0159">
        <w:rPr>
          <w:rFonts w:asciiTheme="minorHAnsi" w:hAnsiTheme="minorHAnsi" w:cstheme="minorHAnsi"/>
          <w:sz w:val="28"/>
          <w:szCs w:val="28"/>
        </w:rPr>
        <w:t xml:space="preserve">Prepare the following </w:t>
      </w:r>
      <w:r w:rsidRPr="001F0159">
        <w:rPr>
          <w:rFonts w:asciiTheme="minorHAnsi" w:hAnsiTheme="minorHAnsi" w:cstheme="minorHAnsi"/>
          <w:sz w:val="28"/>
          <w:szCs w:val="28"/>
          <w:u w:val="single"/>
        </w:rPr>
        <w:t>ledger accounts</w:t>
      </w:r>
      <w:r w:rsidRPr="001F0159">
        <w:rPr>
          <w:rFonts w:asciiTheme="minorHAnsi" w:hAnsiTheme="minorHAnsi" w:cstheme="minorHAnsi"/>
          <w:sz w:val="28"/>
          <w:szCs w:val="28"/>
        </w:rPr>
        <w:t xml:space="preserve"> </w:t>
      </w:r>
      <w:r w:rsidRPr="001F0159">
        <w:rPr>
          <w:rFonts w:asciiTheme="minorHAnsi" w:hAnsiTheme="minorHAnsi" w:cstheme="minorHAnsi"/>
          <w:b/>
          <w:sz w:val="28"/>
          <w:szCs w:val="28"/>
        </w:rPr>
        <w:t>from the date of purchase</w:t>
      </w:r>
      <w:r w:rsidRPr="001F0159">
        <w:rPr>
          <w:rFonts w:asciiTheme="minorHAnsi" w:hAnsiTheme="minorHAnsi" w:cstheme="minorHAnsi"/>
          <w:sz w:val="28"/>
          <w:szCs w:val="28"/>
        </w:rPr>
        <w:t xml:space="preserve"> to the date of sale – 31</w:t>
      </w:r>
      <w:r w:rsidRPr="001F0159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1F0159">
        <w:rPr>
          <w:rFonts w:asciiTheme="minorHAnsi" w:hAnsiTheme="minorHAnsi" w:cstheme="minorHAnsi"/>
          <w:sz w:val="28"/>
          <w:szCs w:val="28"/>
        </w:rPr>
        <w:t xml:space="preserve"> October 2028. It was sold for $17</w:t>
      </w:r>
      <w:r w:rsidR="007C1707" w:rsidRPr="001F0159">
        <w:rPr>
          <w:rFonts w:asciiTheme="minorHAnsi" w:hAnsiTheme="minorHAnsi" w:cstheme="minorHAnsi"/>
          <w:sz w:val="28"/>
          <w:szCs w:val="28"/>
        </w:rPr>
        <w:t xml:space="preserve"> </w:t>
      </w:r>
      <w:r w:rsidRPr="001F0159">
        <w:rPr>
          <w:rFonts w:asciiTheme="minorHAnsi" w:hAnsiTheme="minorHAnsi" w:cstheme="minorHAnsi"/>
          <w:sz w:val="28"/>
          <w:szCs w:val="28"/>
        </w:rPr>
        <w:t>200 (before GST).</w:t>
      </w:r>
    </w:p>
    <w:p w14:paraId="2144ADFC" w14:textId="77777777" w:rsidR="001962E0" w:rsidRPr="001F0159" w:rsidRDefault="001962E0" w:rsidP="00342348">
      <w:pPr>
        <w:rPr>
          <w:rFonts w:asciiTheme="minorHAnsi" w:hAnsiTheme="minorHAnsi" w:cstheme="minorHAnsi"/>
          <w:sz w:val="28"/>
          <w:szCs w:val="28"/>
        </w:rPr>
      </w:pPr>
    </w:p>
    <w:p w14:paraId="62D3660D" w14:textId="6B15A218" w:rsidR="001962E0" w:rsidRPr="001F0159" w:rsidRDefault="001962E0" w:rsidP="0034234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1F0159">
        <w:rPr>
          <w:rFonts w:asciiTheme="minorHAnsi" w:hAnsiTheme="minorHAnsi" w:cstheme="minorHAnsi"/>
          <w:sz w:val="28"/>
          <w:szCs w:val="28"/>
        </w:rPr>
        <w:t xml:space="preserve">Plant and </w:t>
      </w:r>
      <w:r w:rsidR="008977D9">
        <w:rPr>
          <w:rFonts w:asciiTheme="minorHAnsi" w:hAnsiTheme="minorHAnsi" w:cstheme="minorHAnsi"/>
          <w:sz w:val="28"/>
          <w:szCs w:val="28"/>
        </w:rPr>
        <w:t>E</w:t>
      </w:r>
      <w:r w:rsidRPr="001F0159">
        <w:rPr>
          <w:rFonts w:asciiTheme="minorHAnsi" w:hAnsiTheme="minorHAnsi" w:cstheme="minorHAnsi"/>
          <w:sz w:val="28"/>
          <w:szCs w:val="28"/>
        </w:rPr>
        <w:t>quipment</w:t>
      </w:r>
      <w:r w:rsidR="00B62B96" w:rsidRPr="001F0159">
        <w:rPr>
          <w:rFonts w:asciiTheme="minorHAnsi" w:hAnsiTheme="minorHAnsi" w:cstheme="minorHAnsi"/>
          <w:sz w:val="28"/>
          <w:szCs w:val="28"/>
        </w:rPr>
        <w:t xml:space="preserve"> </w:t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B62B96" w:rsidRPr="001F0159">
        <w:rPr>
          <w:rFonts w:asciiTheme="minorHAnsi" w:hAnsiTheme="minorHAnsi" w:cstheme="minorHAnsi"/>
          <w:sz w:val="28"/>
          <w:szCs w:val="28"/>
        </w:rPr>
        <w:t>(</w:t>
      </w:r>
      <w:r w:rsidR="00AC605C" w:rsidRPr="001F0159">
        <w:rPr>
          <w:rFonts w:asciiTheme="minorHAnsi" w:hAnsiTheme="minorHAnsi" w:cstheme="minorHAnsi"/>
          <w:sz w:val="28"/>
          <w:szCs w:val="28"/>
        </w:rPr>
        <w:t>2</w:t>
      </w:r>
      <w:r w:rsidR="00B62B96" w:rsidRPr="001F0159">
        <w:rPr>
          <w:rFonts w:asciiTheme="minorHAnsi" w:hAnsiTheme="minorHAnsi" w:cstheme="minorHAnsi"/>
          <w:sz w:val="28"/>
          <w:szCs w:val="28"/>
        </w:rPr>
        <w:t xml:space="preserve"> mark</w:t>
      </w:r>
      <w:r w:rsidR="00AC605C" w:rsidRPr="001F0159">
        <w:rPr>
          <w:rFonts w:asciiTheme="minorHAnsi" w:hAnsiTheme="minorHAnsi" w:cstheme="minorHAnsi"/>
          <w:sz w:val="28"/>
          <w:szCs w:val="28"/>
        </w:rPr>
        <w:t>s</w:t>
      </w:r>
      <w:r w:rsidR="00B62B96" w:rsidRPr="001F0159">
        <w:rPr>
          <w:rFonts w:asciiTheme="minorHAnsi" w:hAnsiTheme="minorHAnsi" w:cstheme="minorHAnsi"/>
          <w:sz w:val="28"/>
          <w:szCs w:val="28"/>
        </w:rPr>
        <w:t>)</w:t>
      </w:r>
    </w:p>
    <w:p w14:paraId="62FEE1D4" w14:textId="4EBA17CC" w:rsidR="001962E0" w:rsidRPr="001F0159" w:rsidRDefault="001962E0" w:rsidP="0034234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1F0159">
        <w:rPr>
          <w:rFonts w:asciiTheme="minorHAnsi" w:hAnsiTheme="minorHAnsi" w:cstheme="minorHAnsi"/>
          <w:sz w:val="28"/>
          <w:szCs w:val="28"/>
        </w:rPr>
        <w:t xml:space="preserve">Accumulated </w:t>
      </w:r>
      <w:r w:rsidR="008977D9">
        <w:rPr>
          <w:rFonts w:asciiTheme="minorHAnsi" w:hAnsiTheme="minorHAnsi" w:cstheme="minorHAnsi"/>
          <w:sz w:val="28"/>
          <w:szCs w:val="28"/>
        </w:rPr>
        <w:t>D</w:t>
      </w:r>
      <w:r w:rsidRPr="001F0159">
        <w:rPr>
          <w:rFonts w:asciiTheme="minorHAnsi" w:hAnsiTheme="minorHAnsi" w:cstheme="minorHAnsi"/>
          <w:sz w:val="28"/>
          <w:szCs w:val="28"/>
        </w:rPr>
        <w:t xml:space="preserve">epreciation </w:t>
      </w:r>
      <w:r w:rsidR="001F0159">
        <w:rPr>
          <w:rFonts w:asciiTheme="minorHAnsi" w:hAnsiTheme="minorHAnsi" w:cstheme="minorHAnsi"/>
          <w:sz w:val="28"/>
          <w:szCs w:val="28"/>
        </w:rPr>
        <w:tab/>
      </w:r>
      <w:r w:rsidR="001F0159">
        <w:rPr>
          <w:rFonts w:asciiTheme="minorHAnsi" w:hAnsiTheme="minorHAnsi" w:cstheme="minorHAnsi"/>
          <w:sz w:val="28"/>
          <w:szCs w:val="28"/>
        </w:rPr>
        <w:tab/>
      </w:r>
      <w:r w:rsidR="001F0159">
        <w:rPr>
          <w:rFonts w:asciiTheme="minorHAnsi" w:hAnsiTheme="minorHAnsi" w:cstheme="minorHAnsi"/>
          <w:sz w:val="28"/>
          <w:szCs w:val="28"/>
        </w:rPr>
        <w:tab/>
      </w:r>
      <w:r w:rsid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7C1707" w:rsidRPr="001F0159">
        <w:rPr>
          <w:rFonts w:asciiTheme="minorHAnsi" w:hAnsiTheme="minorHAnsi" w:cstheme="minorHAnsi"/>
          <w:sz w:val="28"/>
          <w:szCs w:val="28"/>
        </w:rPr>
        <w:t>(4</w:t>
      </w:r>
      <w:r w:rsidR="00B62B96" w:rsidRPr="001F0159">
        <w:rPr>
          <w:rFonts w:asciiTheme="minorHAnsi" w:hAnsiTheme="minorHAnsi" w:cstheme="minorHAnsi"/>
          <w:sz w:val="28"/>
          <w:szCs w:val="28"/>
        </w:rPr>
        <w:t xml:space="preserve"> marks)</w:t>
      </w:r>
    </w:p>
    <w:p w14:paraId="672A6B70" w14:textId="63015EFD" w:rsidR="005620A7" w:rsidRPr="001F0159" w:rsidRDefault="005620A7" w:rsidP="0034234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1F0159">
        <w:rPr>
          <w:rFonts w:asciiTheme="minorHAnsi" w:hAnsiTheme="minorHAnsi" w:cstheme="minorHAnsi"/>
          <w:sz w:val="28"/>
          <w:szCs w:val="28"/>
        </w:rPr>
        <w:t>Depreciation Expense (</w:t>
      </w:r>
      <w:r w:rsidR="00931C9D" w:rsidRPr="001F0159">
        <w:rPr>
          <w:rFonts w:asciiTheme="minorHAnsi" w:hAnsiTheme="minorHAnsi" w:cstheme="minorHAnsi"/>
          <w:sz w:val="28"/>
          <w:szCs w:val="28"/>
        </w:rPr>
        <w:t>July 1</w:t>
      </w:r>
      <w:r w:rsidRPr="001F0159">
        <w:rPr>
          <w:rFonts w:asciiTheme="minorHAnsi" w:hAnsiTheme="minorHAnsi" w:cstheme="minorHAnsi"/>
          <w:sz w:val="28"/>
          <w:szCs w:val="28"/>
        </w:rPr>
        <w:t xml:space="preserve"> – Oct 31 2028 ONLY)</w:t>
      </w:r>
      <w:r w:rsidR="00931C9D" w:rsidRPr="001F0159">
        <w:rPr>
          <w:rFonts w:asciiTheme="minorHAnsi" w:hAnsiTheme="minorHAnsi" w:cstheme="minorHAnsi"/>
          <w:sz w:val="28"/>
          <w:szCs w:val="28"/>
        </w:rPr>
        <w:tab/>
      </w:r>
      <w:r w:rsidR="00931C9D" w:rsidRPr="001F0159">
        <w:rPr>
          <w:rFonts w:asciiTheme="minorHAnsi" w:hAnsiTheme="minorHAnsi" w:cstheme="minorHAnsi"/>
          <w:sz w:val="28"/>
          <w:szCs w:val="28"/>
        </w:rPr>
        <w:tab/>
      </w:r>
      <w:r w:rsidR="00931C9D" w:rsidRPr="001F0159">
        <w:rPr>
          <w:rFonts w:asciiTheme="minorHAnsi" w:hAnsiTheme="minorHAnsi" w:cstheme="minorHAnsi"/>
          <w:sz w:val="28"/>
          <w:szCs w:val="28"/>
        </w:rPr>
        <w:tab/>
      </w:r>
      <w:r w:rsidR="00931C9D" w:rsidRPr="001F0159">
        <w:rPr>
          <w:rFonts w:asciiTheme="minorHAnsi" w:hAnsiTheme="minorHAnsi" w:cstheme="minorHAnsi"/>
          <w:sz w:val="28"/>
          <w:szCs w:val="28"/>
        </w:rPr>
        <w:tab/>
      </w:r>
      <w:r w:rsidR="00931C9D" w:rsidRPr="001F0159">
        <w:rPr>
          <w:rFonts w:asciiTheme="minorHAnsi" w:hAnsiTheme="minorHAnsi" w:cstheme="minorHAnsi"/>
          <w:sz w:val="28"/>
          <w:szCs w:val="28"/>
        </w:rPr>
        <w:tab/>
        <w:t>(2 marks)</w:t>
      </w:r>
    </w:p>
    <w:p w14:paraId="61689754" w14:textId="49463A8F" w:rsidR="001962E0" w:rsidRPr="001F0159" w:rsidRDefault="001962E0" w:rsidP="0034234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1F0159">
        <w:rPr>
          <w:rFonts w:asciiTheme="minorHAnsi" w:hAnsiTheme="minorHAnsi" w:cstheme="minorHAnsi"/>
          <w:sz w:val="28"/>
          <w:szCs w:val="28"/>
        </w:rPr>
        <w:t xml:space="preserve">Sale of </w:t>
      </w:r>
      <w:r w:rsidR="008977D9">
        <w:rPr>
          <w:rFonts w:asciiTheme="minorHAnsi" w:hAnsiTheme="minorHAnsi" w:cstheme="minorHAnsi"/>
          <w:sz w:val="28"/>
          <w:szCs w:val="28"/>
        </w:rPr>
        <w:t>A</w:t>
      </w:r>
      <w:r w:rsidRPr="001F0159">
        <w:rPr>
          <w:rFonts w:asciiTheme="minorHAnsi" w:hAnsiTheme="minorHAnsi" w:cstheme="minorHAnsi"/>
          <w:sz w:val="28"/>
          <w:szCs w:val="28"/>
        </w:rPr>
        <w:t>sset</w:t>
      </w:r>
      <w:r w:rsidR="00B62B96" w:rsidRPr="001F0159">
        <w:rPr>
          <w:rFonts w:asciiTheme="minorHAnsi" w:hAnsiTheme="minorHAnsi" w:cstheme="minorHAnsi"/>
          <w:sz w:val="28"/>
          <w:szCs w:val="28"/>
        </w:rPr>
        <w:t xml:space="preserve"> </w:t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B62B96" w:rsidRPr="001F0159">
        <w:rPr>
          <w:rFonts w:asciiTheme="minorHAnsi" w:hAnsiTheme="minorHAnsi" w:cstheme="minorHAnsi"/>
          <w:sz w:val="28"/>
          <w:szCs w:val="28"/>
        </w:rPr>
        <w:t>(4 marks)</w:t>
      </w:r>
    </w:p>
    <w:p w14:paraId="04826416" w14:textId="77777777" w:rsidR="007C1707" w:rsidRPr="001F0159" w:rsidRDefault="007C1707" w:rsidP="0034234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1F0159">
        <w:rPr>
          <w:rFonts w:asciiTheme="minorHAnsi" w:hAnsiTheme="minorHAnsi" w:cstheme="minorHAnsi"/>
          <w:sz w:val="28"/>
          <w:szCs w:val="28"/>
        </w:rPr>
        <w:t xml:space="preserve">Gain/Loss on Sale of Asset </w:t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  <w:t>(2</w:t>
      </w:r>
      <w:r w:rsidRPr="001F0159">
        <w:rPr>
          <w:rFonts w:asciiTheme="minorHAnsi" w:hAnsiTheme="minorHAnsi" w:cstheme="minorHAnsi"/>
          <w:sz w:val="28"/>
          <w:szCs w:val="28"/>
        </w:rPr>
        <w:t xml:space="preserve"> mark</w:t>
      </w:r>
      <w:r w:rsidR="00AC605C" w:rsidRPr="001F0159">
        <w:rPr>
          <w:rFonts w:asciiTheme="minorHAnsi" w:hAnsiTheme="minorHAnsi" w:cstheme="minorHAnsi"/>
          <w:sz w:val="28"/>
          <w:szCs w:val="28"/>
        </w:rPr>
        <w:t>s</w:t>
      </w:r>
      <w:r w:rsidRPr="001F0159">
        <w:rPr>
          <w:rFonts w:asciiTheme="minorHAnsi" w:hAnsiTheme="minorHAnsi" w:cstheme="minorHAnsi"/>
          <w:sz w:val="28"/>
          <w:szCs w:val="28"/>
        </w:rPr>
        <w:t>)</w:t>
      </w:r>
    </w:p>
    <w:p w14:paraId="1946490E" w14:textId="77777777" w:rsidR="001962E0" w:rsidRPr="001F0159" w:rsidRDefault="001962E0" w:rsidP="0034234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  <w:u w:val="single"/>
        </w:rPr>
      </w:pPr>
      <w:r w:rsidRPr="001F0159">
        <w:rPr>
          <w:rFonts w:asciiTheme="minorHAnsi" w:hAnsiTheme="minorHAnsi" w:cstheme="minorHAnsi"/>
          <w:sz w:val="28"/>
          <w:szCs w:val="28"/>
        </w:rPr>
        <w:t>Profit and Loss</w:t>
      </w:r>
      <w:r w:rsidR="00B62B96" w:rsidRPr="001F0159">
        <w:rPr>
          <w:rFonts w:asciiTheme="minorHAnsi" w:hAnsiTheme="minorHAnsi" w:cstheme="minorHAnsi"/>
          <w:sz w:val="28"/>
          <w:szCs w:val="28"/>
        </w:rPr>
        <w:t xml:space="preserve"> </w:t>
      </w:r>
      <w:r w:rsidR="001F0159">
        <w:rPr>
          <w:rFonts w:asciiTheme="minorHAnsi" w:hAnsiTheme="minorHAnsi" w:cstheme="minorHAnsi"/>
          <w:sz w:val="28"/>
          <w:szCs w:val="28"/>
        </w:rPr>
        <w:tab/>
      </w:r>
      <w:r w:rsidR="001F0159">
        <w:rPr>
          <w:rFonts w:asciiTheme="minorHAnsi" w:hAnsiTheme="minorHAnsi" w:cstheme="minorHAnsi"/>
          <w:sz w:val="28"/>
          <w:szCs w:val="28"/>
        </w:rPr>
        <w:tab/>
      </w:r>
      <w:r w:rsidR="001F0159">
        <w:rPr>
          <w:rFonts w:asciiTheme="minorHAnsi" w:hAnsiTheme="minorHAnsi" w:cstheme="minorHAnsi"/>
          <w:sz w:val="28"/>
          <w:szCs w:val="28"/>
        </w:rPr>
        <w:tab/>
      </w:r>
      <w:r w:rsidR="001F0159">
        <w:rPr>
          <w:rFonts w:asciiTheme="minorHAnsi" w:hAnsiTheme="minorHAnsi" w:cstheme="minorHAnsi"/>
          <w:sz w:val="28"/>
          <w:szCs w:val="28"/>
        </w:rPr>
        <w:tab/>
      </w:r>
      <w:r w:rsid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AC605C" w:rsidRPr="001F0159">
        <w:rPr>
          <w:rFonts w:asciiTheme="minorHAnsi" w:hAnsiTheme="minorHAnsi" w:cstheme="minorHAnsi"/>
          <w:sz w:val="28"/>
          <w:szCs w:val="28"/>
        </w:rPr>
        <w:tab/>
      </w:r>
      <w:r w:rsidR="00651DE9" w:rsidRPr="001F0159">
        <w:rPr>
          <w:rFonts w:asciiTheme="minorHAnsi" w:hAnsiTheme="minorHAnsi" w:cstheme="minorHAnsi"/>
          <w:sz w:val="28"/>
          <w:szCs w:val="28"/>
        </w:rPr>
        <w:tab/>
      </w:r>
      <w:r w:rsidR="001F0159">
        <w:rPr>
          <w:rFonts w:asciiTheme="minorHAnsi" w:hAnsiTheme="minorHAnsi" w:cstheme="minorHAnsi"/>
          <w:sz w:val="28"/>
          <w:szCs w:val="28"/>
        </w:rPr>
        <w:tab/>
      </w:r>
      <w:r w:rsidR="00931C9D" w:rsidRPr="001F0159">
        <w:rPr>
          <w:rFonts w:asciiTheme="minorHAnsi" w:hAnsiTheme="minorHAnsi" w:cstheme="minorHAnsi"/>
          <w:sz w:val="28"/>
          <w:szCs w:val="28"/>
        </w:rPr>
        <w:t>(2</w:t>
      </w:r>
      <w:r w:rsidR="00AC605C" w:rsidRPr="001F0159">
        <w:rPr>
          <w:rFonts w:asciiTheme="minorHAnsi" w:hAnsiTheme="minorHAnsi" w:cstheme="minorHAnsi"/>
          <w:sz w:val="28"/>
          <w:szCs w:val="28"/>
        </w:rPr>
        <w:t xml:space="preserve"> mark</w:t>
      </w:r>
      <w:r w:rsidR="00931C9D" w:rsidRPr="001F0159">
        <w:rPr>
          <w:rFonts w:asciiTheme="minorHAnsi" w:hAnsiTheme="minorHAnsi" w:cstheme="minorHAnsi"/>
          <w:sz w:val="28"/>
          <w:szCs w:val="28"/>
        </w:rPr>
        <w:t>s</w:t>
      </w:r>
      <w:r w:rsidR="00B62B96" w:rsidRPr="001F0159">
        <w:rPr>
          <w:rFonts w:asciiTheme="minorHAnsi" w:hAnsiTheme="minorHAnsi" w:cstheme="minorHAnsi"/>
          <w:sz w:val="28"/>
          <w:szCs w:val="28"/>
        </w:rPr>
        <w:t>)</w:t>
      </w:r>
      <w:r w:rsidR="0097519E" w:rsidRPr="001F0159">
        <w:rPr>
          <w:rFonts w:asciiTheme="minorHAnsi" w:hAnsiTheme="minorHAnsi" w:cstheme="minorHAnsi"/>
          <w:sz w:val="28"/>
          <w:szCs w:val="28"/>
          <w:u w:val="single"/>
        </w:rPr>
        <w:t xml:space="preserve">   </w:t>
      </w:r>
    </w:p>
    <w:p w14:paraId="386D663E" w14:textId="77777777" w:rsidR="00B75F22" w:rsidRPr="001F0159" w:rsidRDefault="00B75F22" w:rsidP="00B75F22">
      <w:pPr>
        <w:rPr>
          <w:rFonts w:asciiTheme="minorHAnsi" w:hAnsiTheme="minorHAnsi" w:cstheme="minorHAnsi"/>
          <w:sz w:val="28"/>
          <w:szCs w:val="28"/>
        </w:rPr>
      </w:pPr>
    </w:p>
    <w:p w14:paraId="57F82F4A" w14:textId="77777777" w:rsidR="004434CF" w:rsidRPr="001F0159" w:rsidRDefault="004434CF" w:rsidP="004434CF">
      <w:pPr>
        <w:rPr>
          <w:rFonts w:asciiTheme="minorHAnsi" w:hAnsiTheme="minorHAnsi" w:cstheme="minorHAnsi"/>
          <w:b/>
          <w:sz w:val="28"/>
          <w:szCs w:val="28"/>
        </w:rPr>
      </w:pPr>
      <w:r w:rsidRPr="001F0159">
        <w:rPr>
          <w:rFonts w:asciiTheme="minorHAnsi" w:hAnsiTheme="minorHAnsi" w:cstheme="minorHAnsi"/>
          <w:sz w:val="28"/>
          <w:szCs w:val="28"/>
        </w:rPr>
        <w:t xml:space="preserve">Prepare the journal entries for the </w:t>
      </w:r>
      <w:r w:rsidRPr="001F0159">
        <w:rPr>
          <w:rFonts w:asciiTheme="minorHAnsi" w:hAnsiTheme="minorHAnsi" w:cstheme="minorHAnsi"/>
          <w:b/>
          <w:sz w:val="28"/>
          <w:szCs w:val="28"/>
        </w:rPr>
        <w:t>31</w:t>
      </w:r>
      <w:r w:rsidRPr="001F0159">
        <w:rPr>
          <w:rFonts w:asciiTheme="minorHAnsi" w:hAnsiTheme="minorHAnsi" w:cstheme="minorHAnsi"/>
          <w:b/>
          <w:sz w:val="28"/>
          <w:szCs w:val="28"/>
          <w:vertAlign w:val="superscript"/>
        </w:rPr>
        <w:t>st</w:t>
      </w:r>
      <w:r w:rsidRPr="001F0159">
        <w:rPr>
          <w:rFonts w:asciiTheme="minorHAnsi" w:hAnsiTheme="minorHAnsi" w:cstheme="minorHAnsi"/>
          <w:b/>
          <w:sz w:val="28"/>
          <w:szCs w:val="28"/>
        </w:rPr>
        <w:t xml:space="preserve"> of October 2028 </w:t>
      </w:r>
      <w:r w:rsidRPr="001F0159">
        <w:rPr>
          <w:rFonts w:asciiTheme="minorHAnsi" w:hAnsiTheme="minorHAnsi" w:cstheme="minorHAnsi"/>
          <w:sz w:val="28"/>
          <w:szCs w:val="28"/>
        </w:rPr>
        <w:t xml:space="preserve">including </w:t>
      </w:r>
      <w:r w:rsidRPr="001F0159">
        <w:rPr>
          <w:rFonts w:asciiTheme="minorHAnsi" w:hAnsiTheme="minorHAnsi" w:cstheme="minorHAnsi"/>
          <w:b/>
          <w:sz w:val="28"/>
          <w:szCs w:val="28"/>
        </w:rPr>
        <w:t>gain/loss on sale of asset</w:t>
      </w:r>
      <w:r w:rsidRPr="001F0159">
        <w:rPr>
          <w:rFonts w:asciiTheme="minorHAnsi" w:hAnsiTheme="minorHAnsi" w:cstheme="minorHAnsi"/>
          <w:sz w:val="28"/>
          <w:szCs w:val="28"/>
        </w:rPr>
        <w:t xml:space="preserve"> and </w:t>
      </w:r>
      <w:r w:rsidRPr="001F0159">
        <w:rPr>
          <w:rFonts w:asciiTheme="minorHAnsi" w:hAnsiTheme="minorHAnsi" w:cstheme="minorHAnsi"/>
          <w:b/>
          <w:sz w:val="28"/>
          <w:szCs w:val="28"/>
        </w:rPr>
        <w:t xml:space="preserve">profit and loss entry. </w:t>
      </w:r>
      <w:r w:rsidRPr="001F0159">
        <w:rPr>
          <w:rFonts w:asciiTheme="minorHAnsi" w:hAnsiTheme="minorHAnsi" w:cstheme="minorHAnsi"/>
          <w:sz w:val="28"/>
          <w:szCs w:val="28"/>
          <w:u w:val="single"/>
        </w:rPr>
        <w:t>(Don’t forget narrations)</w:t>
      </w:r>
      <w:r w:rsidRPr="001F0159">
        <w:rPr>
          <w:rFonts w:asciiTheme="minorHAnsi" w:hAnsiTheme="minorHAnsi" w:cstheme="minorHAnsi"/>
          <w:b/>
          <w:sz w:val="28"/>
          <w:szCs w:val="28"/>
        </w:rPr>
        <w:tab/>
      </w:r>
      <w:r w:rsidR="001F0159">
        <w:rPr>
          <w:rFonts w:asciiTheme="minorHAnsi" w:hAnsiTheme="minorHAnsi" w:cstheme="minorHAnsi"/>
          <w:b/>
          <w:sz w:val="28"/>
          <w:szCs w:val="28"/>
        </w:rPr>
        <w:tab/>
      </w:r>
      <w:r w:rsidRPr="001F0159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 w:rsidRPr="001F0159">
        <w:rPr>
          <w:rFonts w:asciiTheme="minorHAnsi" w:hAnsiTheme="minorHAnsi" w:cstheme="minorHAnsi"/>
          <w:b/>
          <w:sz w:val="28"/>
          <w:szCs w:val="28"/>
        </w:rPr>
        <w:tab/>
      </w:r>
      <w:r w:rsidR="001F0159"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Pr="001F0159">
        <w:rPr>
          <w:rFonts w:asciiTheme="minorHAnsi" w:hAnsiTheme="minorHAnsi" w:cstheme="minorHAnsi"/>
          <w:b/>
          <w:sz w:val="28"/>
          <w:szCs w:val="28"/>
        </w:rPr>
        <w:t>(12 marks)</w:t>
      </w:r>
    </w:p>
    <w:p w14:paraId="673B10C2" w14:textId="77777777" w:rsidR="00AE5B0E" w:rsidRDefault="00AE5B0E" w:rsidP="00E4564C">
      <w:pPr>
        <w:overflowPunct/>
        <w:autoSpaceDE/>
        <w:autoSpaceDN/>
        <w:adjustRightInd/>
        <w:ind w:left="360"/>
        <w:jc w:val="center"/>
        <w:textAlignment w:val="auto"/>
        <w:rPr>
          <w:rFonts w:asciiTheme="minorHAnsi" w:hAnsiTheme="minorHAnsi" w:cstheme="minorHAnsi"/>
          <w:b/>
          <w:sz w:val="28"/>
          <w:szCs w:val="28"/>
        </w:rPr>
      </w:pPr>
      <w:r w:rsidRPr="001F0159">
        <w:rPr>
          <w:rFonts w:asciiTheme="minorHAnsi" w:hAnsiTheme="minorHAnsi" w:cstheme="minorHAnsi"/>
          <w:b/>
          <w:sz w:val="28"/>
          <w:szCs w:val="28"/>
        </w:rPr>
        <w:lastRenderedPageBreak/>
        <w:t>GENERAL JOURNAL</w:t>
      </w:r>
    </w:p>
    <w:p w14:paraId="5FFECB60" w14:textId="77777777" w:rsidR="003E4BC8" w:rsidRPr="001F0159" w:rsidRDefault="003E4BC8" w:rsidP="00E4564C">
      <w:pPr>
        <w:overflowPunct/>
        <w:autoSpaceDE/>
        <w:autoSpaceDN/>
        <w:adjustRightInd/>
        <w:ind w:left="360"/>
        <w:jc w:val="center"/>
        <w:textAlignment w:val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0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4626"/>
        <w:gridCol w:w="2111"/>
        <w:gridCol w:w="1866"/>
      </w:tblGrid>
      <w:tr w:rsidR="00AE5B0E" w:rsidRPr="00C22E36" w14:paraId="36D7300F" w14:textId="77777777" w:rsidTr="00A51FEB">
        <w:trPr>
          <w:trHeight w:val="345"/>
        </w:trPr>
        <w:tc>
          <w:tcPr>
            <w:tcW w:w="2235" w:type="dxa"/>
          </w:tcPr>
          <w:p w14:paraId="4CCD071A" w14:textId="77777777" w:rsidR="00AE5B0E" w:rsidRPr="00C22E36" w:rsidRDefault="00AE5B0E" w:rsidP="00C22E36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C22E36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626" w:type="dxa"/>
          </w:tcPr>
          <w:p w14:paraId="7096597E" w14:textId="77777777" w:rsidR="00AE5B0E" w:rsidRPr="00C22E36" w:rsidRDefault="00AE5B0E" w:rsidP="00C22E36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C22E36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2111" w:type="dxa"/>
          </w:tcPr>
          <w:p w14:paraId="52F429F0" w14:textId="77777777" w:rsidR="00AE5B0E" w:rsidRPr="00C22E36" w:rsidRDefault="00AE5B0E" w:rsidP="00C22E36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C22E36">
              <w:rPr>
                <w:rFonts w:ascii="Arial" w:hAnsi="Arial" w:cs="Arial"/>
                <w:b/>
                <w:sz w:val="22"/>
                <w:szCs w:val="22"/>
              </w:rPr>
              <w:t>Debit</w:t>
            </w:r>
          </w:p>
        </w:tc>
        <w:tc>
          <w:tcPr>
            <w:tcW w:w="1866" w:type="dxa"/>
          </w:tcPr>
          <w:p w14:paraId="7BF9BD11" w14:textId="77777777" w:rsidR="00AE5B0E" w:rsidRPr="00C22E36" w:rsidRDefault="00AE5B0E" w:rsidP="00C22E36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C22E36">
              <w:rPr>
                <w:rFonts w:ascii="Arial" w:hAnsi="Arial" w:cs="Arial"/>
                <w:b/>
                <w:sz w:val="22"/>
                <w:szCs w:val="22"/>
              </w:rPr>
              <w:t>Credit</w:t>
            </w:r>
          </w:p>
        </w:tc>
      </w:tr>
      <w:tr w:rsidR="00AE5B0E" w14:paraId="5EE9E13A" w14:textId="77777777" w:rsidTr="00A51FEB">
        <w:trPr>
          <w:trHeight w:val="302"/>
        </w:trPr>
        <w:tc>
          <w:tcPr>
            <w:tcW w:w="2235" w:type="dxa"/>
            <w:shd w:val="clear" w:color="auto" w:fill="FFFFFF" w:themeFill="background1"/>
          </w:tcPr>
          <w:p w14:paraId="785B8517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6A0DB4CB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2ADDD040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1A8AEE6F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620CED08" w14:textId="77777777" w:rsidTr="00A51FEB">
        <w:trPr>
          <w:trHeight w:val="352"/>
        </w:trPr>
        <w:tc>
          <w:tcPr>
            <w:tcW w:w="2235" w:type="dxa"/>
            <w:shd w:val="clear" w:color="auto" w:fill="FFFFFF" w:themeFill="background1"/>
          </w:tcPr>
          <w:p w14:paraId="4D726428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38793690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1D2EF899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2E03C798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0F10E8AE" w14:textId="77777777" w:rsidTr="00A51FEB">
        <w:trPr>
          <w:trHeight w:val="250"/>
        </w:trPr>
        <w:tc>
          <w:tcPr>
            <w:tcW w:w="2235" w:type="dxa"/>
            <w:shd w:val="clear" w:color="auto" w:fill="FFFFFF" w:themeFill="background1"/>
          </w:tcPr>
          <w:p w14:paraId="24EE2B71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6005583A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4816A287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2765FFBE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3785DF12" w14:textId="77777777" w:rsidTr="00A51FEB">
        <w:trPr>
          <w:trHeight w:val="368"/>
        </w:trPr>
        <w:tc>
          <w:tcPr>
            <w:tcW w:w="2235" w:type="dxa"/>
            <w:shd w:val="clear" w:color="auto" w:fill="FFFFFF" w:themeFill="background1"/>
          </w:tcPr>
          <w:p w14:paraId="16BB07B9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2023F3A4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1E468D3B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13A4E22F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26E3B867" w14:textId="77777777" w:rsidTr="00A51FEB">
        <w:trPr>
          <w:trHeight w:val="217"/>
        </w:trPr>
        <w:tc>
          <w:tcPr>
            <w:tcW w:w="2235" w:type="dxa"/>
            <w:shd w:val="clear" w:color="auto" w:fill="FFFFFF" w:themeFill="background1"/>
          </w:tcPr>
          <w:p w14:paraId="25CB7FA5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0AECA912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341EDFFF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1F8405EB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60423347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09260B75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13923849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6B860582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0F8E46E3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60645634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66B60933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708BE4A2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41CF0566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3E0EFF49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27C0E0F5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044BFC0F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721185E4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254A6FBF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33ADA5DD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165CCAD5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2D82F065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134D20EB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10F4A320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1422CE9B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63E72F81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00DDFB8A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5F078C69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3FA28996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598524F2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7926A93A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37164EAA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6DD4B1B0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13B1964A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1EDF5759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2DBA4853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5B37033D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68842E06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31E6877A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73E8315A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3E4978A3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5E757117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5A80707F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0C689C9E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244D2321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4D4237FF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23A5E247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2DE68833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0003CE2B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2D08FF98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1D90328C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006B07C5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2515CF5C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50C0B824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0C651981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2283D8F1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3FEFDFAE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7064E03D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68FB6FAE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10F8593B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36190D6A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37266B58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57F0E7FC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5000804B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3E469D9B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643B60B8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7A2467A2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61A8A0AB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1D28B2D7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3D61991A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7F1BFB0D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54FA70B9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26C3490B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2CD5EAB0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2599248D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6130990A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6F7B2D03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637ABFB4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771940B7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1ED4B501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149CEC4C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206BFEE2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6A1DED4E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1925B4F0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569B085E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506489DF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6321D388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23BD03E4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254B027E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49AB6C3F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4A904145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3C0A19D0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6A8D0652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3F3855C0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6F3E780B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24A09542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1B24D6E6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6F54FF6E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2AD822E9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40C0198A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  <w:tr w:rsidR="00AE5B0E" w14:paraId="026D382A" w14:textId="77777777" w:rsidTr="00A51FEB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3F8ABB73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4626" w:type="dxa"/>
            <w:shd w:val="clear" w:color="auto" w:fill="FFFFFF" w:themeFill="background1"/>
          </w:tcPr>
          <w:p w14:paraId="484606A4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2111" w:type="dxa"/>
            <w:shd w:val="clear" w:color="auto" w:fill="FFFFFF" w:themeFill="background1"/>
          </w:tcPr>
          <w:p w14:paraId="41798F94" w14:textId="77777777" w:rsidR="00AE5B0E" w:rsidRDefault="00AE5B0E" w:rsidP="00A12B97">
            <w:pPr>
              <w:pStyle w:val="NoSpacing"/>
              <w:spacing w:line="480" w:lineRule="auto"/>
            </w:pPr>
          </w:p>
        </w:tc>
        <w:tc>
          <w:tcPr>
            <w:tcW w:w="1866" w:type="dxa"/>
            <w:shd w:val="clear" w:color="auto" w:fill="FFFFFF" w:themeFill="background1"/>
          </w:tcPr>
          <w:p w14:paraId="6F85FDF9" w14:textId="77777777" w:rsidR="00AE5B0E" w:rsidRDefault="00AE5B0E" w:rsidP="00A12B97">
            <w:pPr>
              <w:pStyle w:val="NoSpacing"/>
              <w:spacing w:line="480" w:lineRule="auto"/>
            </w:pPr>
          </w:p>
        </w:tc>
      </w:tr>
    </w:tbl>
    <w:p w14:paraId="33105CBB" w14:textId="77777777" w:rsidR="00131B52" w:rsidRDefault="00131B52" w:rsidP="00C32E3A">
      <w:pPr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15C231A1" w14:textId="77777777" w:rsidR="00C32E3A" w:rsidRPr="004434CF" w:rsidRDefault="00C32E3A" w:rsidP="00C32E3A">
      <w:pPr>
        <w:ind w:left="360"/>
        <w:rPr>
          <w:rFonts w:asciiTheme="minorHAnsi" w:hAnsiTheme="minorHAnsi" w:cstheme="minorHAnsi"/>
          <w:b/>
          <w:sz w:val="28"/>
          <w:szCs w:val="28"/>
        </w:rPr>
      </w:pPr>
      <w:r w:rsidRPr="004434CF">
        <w:rPr>
          <w:rFonts w:asciiTheme="minorHAnsi" w:hAnsiTheme="minorHAnsi" w:cstheme="minorHAnsi"/>
          <w:b/>
          <w:sz w:val="28"/>
          <w:szCs w:val="28"/>
        </w:rPr>
        <w:lastRenderedPageBreak/>
        <w:t>GENERAL LEDGER</w:t>
      </w:r>
      <w:r w:rsidR="00ED57F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5F6A0BD" w14:textId="77777777" w:rsidR="00C32E3A" w:rsidRPr="004434CF" w:rsidRDefault="00C32E3A" w:rsidP="00C32E3A">
      <w:pPr>
        <w:pStyle w:val="NoSpacing"/>
        <w:spacing w:line="276" w:lineRule="auto"/>
        <w:rPr>
          <w:rFonts w:cstheme="minorHAnsi"/>
          <w:b/>
          <w:sz w:val="16"/>
          <w:szCs w:val="16"/>
        </w:rPr>
      </w:pPr>
    </w:p>
    <w:p w14:paraId="718155CA" w14:textId="77777777" w:rsidR="00C32E3A" w:rsidRDefault="00C32E3A" w:rsidP="00C32E3A">
      <w:pPr>
        <w:pStyle w:val="NoSpacing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4434CF">
        <w:rPr>
          <w:rFonts w:cstheme="minorHAnsi"/>
          <w:b/>
          <w:sz w:val="28"/>
          <w:szCs w:val="28"/>
        </w:rPr>
        <w:t>Plant &amp; Equipment</w:t>
      </w:r>
    </w:p>
    <w:tbl>
      <w:tblPr>
        <w:tblStyle w:val="TableGrid1"/>
        <w:tblW w:w="10230" w:type="dxa"/>
        <w:tblInd w:w="250" w:type="dxa"/>
        <w:tblLook w:val="04A0" w:firstRow="1" w:lastRow="0" w:firstColumn="1" w:lastColumn="0" w:noHBand="0" w:noVBand="1"/>
      </w:tblPr>
      <w:tblGrid>
        <w:gridCol w:w="1134"/>
        <w:gridCol w:w="2693"/>
        <w:gridCol w:w="1300"/>
        <w:gridCol w:w="1110"/>
        <w:gridCol w:w="2694"/>
        <w:gridCol w:w="1299"/>
      </w:tblGrid>
      <w:tr w:rsidR="00872C98" w:rsidRPr="00F86BBD" w14:paraId="3C8B3C42" w14:textId="77777777" w:rsidTr="008C00D8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50C24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F67F7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452FC" w14:textId="77777777" w:rsidR="00872C98" w:rsidRPr="00F86BBD" w:rsidRDefault="00872C98" w:rsidP="008C0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068BC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ED04E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A42A3" w14:textId="77777777" w:rsidR="00872C98" w:rsidRPr="00F86BBD" w:rsidRDefault="00872C98" w:rsidP="008C0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r</w:t>
            </w:r>
          </w:p>
        </w:tc>
      </w:tr>
      <w:tr w:rsidR="00872C98" w:rsidRPr="00F86BBD" w14:paraId="39270B2B" w14:textId="77777777" w:rsidTr="00872C98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44939009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C097DDC" w14:textId="77777777" w:rsidR="00131B52" w:rsidRPr="00F86BBD" w:rsidRDefault="00131B52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432E63E6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B3583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A00BCF4" w14:textId="77777777" w:rsidR="00131B52" w:rsidRPr="00F86BBD" w:rsidRDefault="00131B52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695DB8BA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4B849A7A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72C98" w:rsidRPr="00F86BBD" w14:paraId="69A2A2BF" w14:textId="77777777" w:rsidTr="008C00D8">
        <w:tc>
          <w:tcPr>
            <w:tcW w:w="1134" w:type="dxa"/>
            <w:tcBorders>
              <w:top w:val="single" w:sz="8" w:space="0" w:color="auto"/>
            </w:tcBorders>
          </w:tcPr>
          <w:p w14:paraId="29E44A16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5FB0330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79B61011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58934EE4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</w:tcBorders>
          </w:tcPr>
          <w:p w14:paraId="26465E44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749B1D95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7DCAD6E2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1F4A62F7" w14:textId="77777777" w:rsidR="00872C98" w:rsidRPr="004434CF" w:rsidRDefault="00872C98" w:rsidP="00C32E3A">
      <w:pPr>
        <w:pStyle w:val="NoSpacing"/>
        <w:spacing w:line="276" w:lineRule="auto"/>
        <w:jc w:val="center"/>
        <w:rPr>
          <w:rFonts w:cstheme="minorHAnsi"/>
          <w:b/>
          <w:sz w:val="28"/>
          <w:szCs w:val="28"/>
        </w:rPr>
      </w:pPr>
    </w:p>
    <w:p w14:paraId="03C34E96" w14:textId="77777777" w:rsidR="00C32E3A" w:rsidRPr="004434CF" w:rsidRDefault="00C32E3A" w:rsidP="00C32E3A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</w:p>
    <w:p w14:paraId="76AA9473" w14:textId="77777777" w:rsidR="00C32E3A" w:rsidRPr="004434CF" w:rsidRDefault="00C32E3A" w:rsidP="00C32E3A">
      <w:pPr>
        <w:pStyle w:val="NoSpacing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4434CF">
        <w:rPr>
          <w:rFonts w:cstheme="minorHAnsi"/>
          <w:b/>
          <w:sz w:val="28"/>
          <w:szCs w:val="28"/>
        </w:rPr>
        <w:t>Accumulated Depreciation of Plant &amp; Equipment</w:t>
      </w:r>
    </w:p>
    <w:tbl>
      <w:tblPr>
        <w:tblStyle w:val="TableGrid1"/>
        <w:tblW w:w="10230" w:type="dxa"/>
        <w:tblInd w:w="250" w:type="dxa"/>
        <w:tblLook w:val="04A0" w:firstRow="1" w:lastRow="0" w:firstColumn="1" w:lastColumn="0" w:noHBand="0" w:noVBand="1"/>
      </w:tblPr>
      <w:tblGrid>
        <w:gridCol w:w="1134"/>
        <w:gridCol w:w="2693"/>
        <w:gridCol w:w="1300"/>
        <w:gridCol w:w="1110"/>
        <w:gridCol w:w="2694"/>
        <w:gridCol w:w="1299"/>
      </w:tblGrid>
      <w:tr w:rsidR="00872C98" w:rsidRPr="00F86BBD" w14:paraId="01844A0E" w14:textId="77777777" w:rsidTr="008C00D8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DF651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F42AF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E3BCC" w14:textId="77777777" w:rsidR="00872C98" w:rsidRPr="00F86BBD" w:rsidRDefault="00872C98" w:rsidP="008C0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8BD46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22129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F0FF7" w14:textId="77777777" w:rsidR="00872C98" w:rsidRPr="00F86BBD" w:rsidRDefault="00872C98" w:rsidP="008C0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r</w:t>
            </w:r>
          </w:p>
        </w:tc>
      </w:tr>
      <w:tr w:rsidR="00872C98" w:rsidRPr="00F86BBD" w14:paraId="348A8485" w14:textId="77777777" w:rsidTr="00872C98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4B19ADF6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3339D05" w14:textId="77777777" w:rsidR="00131B52" w:rsidRPr="00F86BBD" w:rsidRDefault="00131B52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5E1BA846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36F00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2965095" w14:textId="77777777" w:rsidR="00872C98" w:rsidRPr="00F86BBD" w:rsidRDefault="00872C98" w:rsidP="00131B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2B9E2817" w14:textId="77777777" w:rsidR="00872C98" w:rsidRPr="00131B52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6D74CA87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72C98" w:rsidRPr="00F86BBD" w14:paraId="0B61AE94" w14:textId="77777777" w:rsidTr="00872C98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410AB650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300E64A" w14:textId="77777777" w:rsidR="00131B52" w:rsidRPr="00F86BBD" w:rsidRDefault="00131B52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648F8CCE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9B890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FCA6492" w14:textId="77777777" w:rsidR="00872C98" w:rsidRPr="00F86BBD" w:rsidRDefault="00872C98" w:rsidP="00131B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72812368" w14:textId="77777777" w:rsidR="00872C98" w:rsidRPr="00131B52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5F383BF9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72C98" w:rsidRPr="00F86BBD" w14:paraId="52CC0F96" w14:textId="77777777" w:rsidTr="00872C98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D73258E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5747E7F" w14:textId="77777777" w:rsidR="00131B52" w:rsidRDefault="00131B52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612593AB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EF689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64E9CB" w14:textId="77777777" w:rsidR="00872C98" w:rsidRPr="00F86BBD" w:rsidRDefault="00872C98" w:rsidP="00131B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5469ECAF" w14:textId="77777777" w:rsidR="00872C98" w:rsidRPr="00131B52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7EA9CA8A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72C98" w:rsidRPr="00F86BBD" w14:paraId="1D7E4D75" w14:textId="77777777" w:rsidTr="008C00D8">
        <w:tc>
          <w:tcPr>
            <w:tcW w:w="1134" w:type="dxa"/>
            <w:tcBorders>
              <w:top w:val="single" w:sz="8" w:space="0" w:color="auto"/>
            </w:tcBorders>
          </w:tcPr>
          <w:p w14:paraId="797EC647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F899B5D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2D1A0525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5A44256C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</w:tcBorders>
          </w:tcPr>
          <w:p w14:paraId="035C76EE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0D4B4202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1B300D63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116E47B7" w14:textId="77777777" w:rsidR="00C32E3A" w:rsidRPr="004434CF" w:rsidRDefault="00C32E3A" w:rsidP="00C32E3A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</w:p>
    <w:p w14:paraId="4EC1F286" w14:textId="77777777" w:rsidR="00C32E3A" w:rsidRPr="004434CF" w:rsidRDefault="00C32E3A" w:rsidP="00C32E3A">
      <w:pPr>
        <w:pStyle w:val="NoSpacing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4434CF">
        <w:rPr>
          <w:rFonts w:cstheme="minorHAnsi"/>
          <w:b/>
          <w:sz w:val="28"/>
          <w:szCs w:val="28"/>
        </w:rPr>
        <w:t>Sale of Plant &amp; Equipment</w:t>
      </w:r>
    </w:p>
    <w:tbl>
      <w:tblPr>
        <w:tblStyle w:val="TableGrid1"/>
        <w:tblW w:w="10230" w:type="dxa"/>
        <w:tblInd w:w="250" w:type="dxa"/>
        <w:tblLook w:val="04A0" w:firstRow="1" w:lastRow="0" w:firstColumn="1" w:lastColumn="0" w:noHBand="0" w:noVBand="1"/>
      </w:tblPr>
      <w:tblGrid>
        <w:gridCol w:w="1134"/>
        <w:gridCol w:w="2693"/>
        <w:gridCol w:w="1300"/>
        <w:gridCol w:w="1110"/>
        <w:gridCol w:w="2694"/>
        <w:gridCol w:w="1299"/>
      </w:tblGrid>
      <w:tr w:rsidR="00872C98" w:rsidRPr="00F86BBD" w14:paraId="7B3DD72A" w14:textId="77777777" w:rsidTr="008C00D8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1DD9E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FAF31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0DEDD" w14:textId="77777777" w:rsidR="00872C98" w:rsidRPr="00F86BBD" w:rsidRDefault="00872C98" w:rsidP="008C0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2B799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A5754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4F6D4" w14:textId="77777777" w:rsidR="00872C98" w:rsidRPr="00F86BBD" w:rsidRDefault="00872C98" w:rsidP="008C0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r</w:t>
            </w:r>
          </w:p>
        </w:tc>
      </w:tr>
      <w:tr w:rsidR="00872C98" w:rsidRPr="00F86BBD" w14:paraId="470FCE00" w14:textId="77777777" w:rsidTr="008C00D8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E745049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F38B4E6" w14:textId="77777777" w:rsidR="00131B52" w:rsidRPr="00F86BBD" w:rsidRDefault="00131B52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5D808DC1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B19C7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5A8BA04" w14:textId="77777777" w:rsidR="00872C98" w:rsidRPr="00F86BBD" w:rsidRDefault="00872C98" w:rsidP="00131B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24F4F350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6426FEF4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72C98" w:rsidRPr="00F86BBD" w14:paraId="016F8F0B" w14:textId="77777777" w:rsidTr="008C00D8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445EBD67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194E560" w14:textId="77777777" w:rsidR="00131B52" w:rsidRPr="00F86BBD" w:rsidRDefault="00131B52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483035E4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0577F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879AF7A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7F4DBD66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6467E957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72C98" w:rsidRPr="00F86BBD" w14:paraId="68C07F3A" w14:textId="77777777" w:rsidTr="008C00D8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FCF43B5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D653EC3" w14:textId="77777777" w:rsidR="00131B52" w:rsidRDefault="00131B52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7025932B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BD659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BAB0CBE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7C14AAF6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3FEFACAF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72C98" w:rsidRPr="00F86BBD" w14:paraId="6B9E81C1" w14:textId="77777777" w:rsidTr="008C00D8">
        <w:tc>
          <w:tcPr>
            <w:tcW w:w="1134" w:type="dxa"/>
            <w:tcBorders>
              <w:top w:val="single" w:sz="8" w:space="0" w:color="auto"/>
            </w:tcBorders>
          </w:tcPr>
          <w:p w14:paraId="3BDDC31D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59310B8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35F52CE0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19C75289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</w:tcBorders>
          </w:tcPr>
          <w:p w14:paraId="0EB61E59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7BB7083B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37C3BFB6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3AE4C4BF" w14:textId="77777777" w:rsidR="00C32E3A" w:rsidRPr="004434CF" w:rsidRDefault="00C32E3A" w:rsidP="00C32E3A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</w:p>
    <w:p w14:paraId="755CA222" w14:textId="77777777" w:rsidR="00C32E3A" w:rsidRPr="004434CF" w:rsidRDefault="00C32E3A" w:rsidP="00C32E3A">
      <w:pPr>
        <w:pStyle w:val="NoSpacing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4434CF">
        <w:rPr>
          <w:rFonts w:cstheme="minorHAnsi"/>
          <w:b/>
          <w:sz w:val="28"/>
          <w:szCs w:val="28"/>
        </w:rPr>
        <w:t>Gain / Loss on Sale of Assets</w:t>
      </w:r>
    </w:p>
    <w:tbl>
      <w:tblPr>
        <w:tblStyle w:val="TableGrid1"/>
        <w:tblW w:w="10230" w:type="dxa"/>
        <w:tblInd w:w="250" w:type="dxa"/>
        <w:tblLook w:val="04A0" w:firstRow="1" w:lastRow="0" w:firstColumn="1" w:lastColumn="0" w:noHBand="0" w:noVBand="1"/>
      </w:tblPr>
      <w:tblGrid>
        <w:gridCol w:w="1134"/>
        <w:gridCol w:w="2693"/>
        <w:gridCol w:w="1300"/>
        <w:gridCol w:w="1110"/>
        <w:gridCol w:w="2694"/>
        <w:gridCol w:w="1299"/>
      </w:tblGrid>
      <w:tr w:rsidR="00872C98" w:rsidRPr="00F86BBD" w14:paraId="2D5F8D99" w14:textId="77777777" w:rsidTr="008C00D8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4EEE1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D29C0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74F8B" w14:textId="77777777" w:rsidR="00872C98" w:rsidRPr="00F86BBD" w:rsidRDefault="00872C98" w:rsidP="008C0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34216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B47D8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FFB12" w14:textId="77777777" w:rsidR="00872C98" w:rsidRPr="00F86BBD" w:rsidRDefault="00872C98" w:rsidP="008C0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r</w:t>
            </w:r>
          </w:p>
        </w:tc>
      </w:tr>
      <w:tr w:rsidR="00872C98" w:rsidRPr="00F86BBD" w14:paraId="7B59FDF4" w14:textId="77777777" w:rsidTr="008C00D8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45C7F8EE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3A58DD7" w14:textId="77777777" w:rsidR="00131B52" w:rsidRPr="00F86BBD" w:rsidRDefault="00131B52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213F409B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E4970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D73F9F8" w14:textId="77777777" w:rsidR="00872C98" w:rsidRPr="00F86BBD" w:rsidRDefault="00872C98" w:rsidP="00131B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45498658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30B3C359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72C98" w:rsidRPr="00F86BBD" w14:paraId="13C10E53" w14:textId="77777777" w:rsidTr="008C00D8">
        <w:tc>
          <w:tcPr>
            <w:tcW w:w="1134" w:type="dxa"/>
            <w:tcBorders>
              <w:top w:val="single" w:sz="8" w:space="0" w:color="auto"/>
            </w:tcBorders>
          </w:tcPr>
          <w:p w14:paraId="46706490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0CEC9F1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78261663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6835CD1F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</w:tcBorders>
          </w:tcPr>
          <w:p w14:paraId="730B1386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0AF8DFCA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08ADEF46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704F3AF9" w14:textId="77777777" w:rsidR="00C32E3A" w:rsidRPr="004434CF" w:rsidRDefault="00C32E3A" w:rsidP="00C32E3A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</w:p>
    <w:p w14:paraId="2A9664D5" w14:textId="77777777" w:rsidR="00C32E3A" w:rsidRPr="004434CF" w:rsidRDefault="00C32E3A" w:rsidP="00C32E3A">
      <w:pPr>
        <w:pStyle w:val="NoSpacing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4434CF">
        <w:rPr>
          <w:rFonts w:cstheme="minorHAnsi"/>
          <w:b/>
          <w:sz w:val="28"/>
          <w:szCs w:val="28"/>
        </w:rPr>
        <w:t>Profit &amp; Loss Summary</w:t>
      </w:r>
    </w:p>
    <w:tbl>
      <w:tblPr>
        <w:tblStyle w:val="TableGrid1"/>
        <w:tblW w:w="10230" w:type="dxa"/>
        <w:tblInd w:w="250" w:type="dxa"/>
        <w:tblLook w:val="04A0" w:firstRow="1" w:lastRow="0" w:firstColumn="1" w:lastColumn="0" w:noHBand="0" w:noVBand="1"/>
      </w:tblPr>
      <w:tblGrid>
        <w:gridCol w:w="1134"/>
        <w:gridCol w:w="2693"/>
        <w:gridCol w:w="1300"/>
        <w:gridCol w:w="1110"/>
        <w:gridCol w:w="2694"/>
        <w:gridCol w:w="1299"/>
      </w:tblGrid>
      <w:tr w:rsidR="00872C98" w:rsidRPr="00F86BBD" w14:paraId="26FF030A" w14:textId="77777777" w:rsidTr="008C00D8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71B50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FC765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146C8" w14:textId="77777777" w:rsidR="00872C98" w:rsidRPr="00F86BBD" w:rsidRDefault="00872C98" w:rsidP="008C0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53F60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CFBBF" w14:textId="77777777" w:rsidR="00872C98" w:rsidRPr="00F86BBD" w:rsidRDefault="00872C98" w:rsidP="008C00D8">
            <w:pPr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2BF3A" w14:textId="77777777" w:rsidR="00872C98" w:rsidRPr="00F86BBD" w:rsidRDefault="00872C98" w:rsidP="008C0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BBD">
              <w:rPr>
                <w:rFonts w:ascii="Arial" w:hAnsi="Arial" w:cs="Arial"/>
                <w:sz w:val="24"/>
                <w:szCs w:val="24"/>
              </w:rPr>
              <w:t>Cr</w:t>
            </w:r>
          </w:p>
        </w:tc>
      </w:tr>
      <w:tr w:rsidR="00872C98" w:rsidRPr="00F86BBD" w14:paraId="50711F19" w14:textId="77777777" w:rsidTr="008C00D8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02470D9" w14:textId="77777777" w:rsidR="00872C98" w:rsidRDefault="00872C98" w:rsidP="00131B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10A02FC" w14:textId="77777777" w:rsidR="00131B52" w:rsidRPr="00F86BBD" w:rsidRDefault="00131B52" w:rsidP="00131B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68214254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A86FA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C190554" w14:textId="77777777" w:rsidR="00872C98" w:rsidRPr="00F86BBD" w:rsidRDefault="00872C98" w:rsidP="00131B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76EE3F8E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2D0914D6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72C98" w:rsidRPr="00F86BBD" w14:paraId="2B56ED9C" w14:textId="77777777" w:rsidTr="008C00D8">
        <w:tc>
          <w:tcPr>
            <w:tcW w:w="1134" w:type="dxa"/>
            <w:tcBorders>
              <w:top w:val="single" w:sz="8" w:space="0" w:color="auto"/>
            </w:tcBorders>
          </w:tcPr>
          <w:p w14:paraId="1EC2D541" w14:textId="77777777" w:rsidR="00872C98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37BE9EB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33C9A4E7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59C80529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</w:tcBorders>
          </w:tcPr>
          <w:p w14:paraId="697AEE87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2C1D9BD1" w14:textId="77777777" w:rsidR="00872C98" w:rsidRPr="00F86BBD" w:rsidRDefault="00872C98" w:rsidP="008C00D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06EF748D" w14:textId="77777777" w:rsidR="00872C98" w:rsidRPr="00F86BBD" w:rsidRDefault="00872C98" w:rsidP="008C00D8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40E64FD7" w14:textId="77777777" w:rsidR="00C32E3A" w:rsidRPr="0020298A" w:rsidRDefault="00C32E3A" w:rsidP="00C32E3A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b/>
          <w:sz w:val="22"/>
          <w:szCs w:val="22"/>
        </w:rPr>
      </w:pPr>
    </w:p>
    <w:p w14:paraId="5E91C099" w14:textId="77777777" w:rsidR="00C32E3A" w:rsidRDefault="00C32E3A" w:rsidP="0020298A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b/>
          <w:sz w:val="22"/>
          <w:szCs w:val="22"/>
          <w:highlight w:val="yellow"/>
        </w:rPr>
      </w:pPr>
    </w:p>
    <w:p w14:paraId="18969117" w14:textId="77777777" w:rsidR="00A86A6F" w:rsidRDefault="00A86A6F" w:rsidP="006B4690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sectPr w:rsidR="00A86A6F" w:rsidSect="00AE5B0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62D"/>
    <w:multiLevelType w:val="hybridMultilevel"/>
    <w:tmpl w:val="2F843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324C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15B2355"/>
    <w:multiLevelType w:val="hybridMultilevel"/>
    <w:tmpl w:val="68805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81E74"/>
    <w:multiLevelType w:val="hybridMultilevel"/>
    <w:tmpl w:val="F5B0E1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F3663"/>
    <w:multiLevelType w:val="hybridMultilevel"/>
    <w:tmpl w:val="C1F468B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E7F7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E0"/>
    <w:rsid w:val="0000323A"/>
    <w:rsid w:val="00031BE2"/>
    <w:rsid w:val="0005436F"/>
    <w:rsid w:val="00066A1D"/>
    <w:rsid w:val="000728E3"/>
    <w:rsid w:val="00076D5F"/>
    <w:rsid w:val="00095C58"/>
    <w:rsid w:val="000B6AB8"/>
    <w:rsid w:val="000C1901"/>
    <w:rsid w:val="000E1048"/>
    <w:rsid w:val="00100BEC"/>
    <w:rsid w:val="001177BC"/>
    <w:rsid w:val="00131B52"/>
    <w:rsid w:val="001607CA"/>
    <w:rsid w:val="0018306F"/>
    <w:rsid w:val="001962E0"/>
    <w:rsid w:val="001D3459"/>
    <w:rsid w:val="001F0159"/>
    <w:rsid w:val="0020298A"/>
    <w:rsid w:val="00205E10"/>
    <w:rsid w:val="00220090"/>
    <w:rsid w:val="0026105B"/>
    <w:rsid w:val="0026152F"/>
    <w:rsid w:val="00265476"/>
    <w:rsid w:val="002A1751"/>
    <w:rsid w:val="002A5319"/>
    <w:rsid w:val="002E27B9"/>
    <w:rsid w:val="002F221F"/>
    <w:rsid w:val="00311A9C"/>
    <w:rsid w:val="00337A81"/>
    <w:rsid w:val="00342348"/>
    <w:rsid w:val="003753BE"/>
    <w:rsid w:val="003A34E7"/>
    <w:rsid w:val="003B026A"/>
    <w:rsid w:val="003E4BC8"/>
    <w:rsid w:val="00437BDD"/>
    <w:rsid w:val="004434CF"/>
    <w:rsid w:val="0044603E"/>
    <w:rsid w:val="00460A1B"/>
    <w:rsid w:val="00461770"/>
    <w:rsid w:val="004A70F1"/>
    <w:rsid w:val="004B61A0"/>
    <w:rsid w:val="004F0238"/>
    <w:rsid w:val="004F6A40"/>
    <w:rsid w:val="00502E9F"/>
    <w:rsid w:val="005145B6"/>
    <w:rsid w:val="00516DD2"/>
    <w:rsid w:val="00547B40"/>
    <w:rsid w:val="005620A7"/>
    <w:rsid w:val="00590712"/>
    <w:rsid w:val="005D31BD"/>
    <w:rsid w:val="005D4527"/>
    <w:rsid w:val="005F30F4"/>
    <w:rsid w:val="006062AF"/>
    <w:rsid w:val="0062634F"/>
    <w:rsid w:val="00632C96"/>
    <w:rsid w:val="00651DE9"/>
    <w:rsid w:val="00667875"/>
    <w:rsid w:val="0068225D"/>
    <w:rsid w:val="006835E3"/>
    <w:rsid w:val="00683907"/>
    <w:rsid w:val="00687E95"/>
    <w:rsid w:val="00691478"/>
    <w:rsid w:val="006A6E36"/>
    <w:rsid w:val="006B3079"/>
    <w:rsid w:val="006B4690"/>
    <w:rsid w:val="006E4CDE"/>
    <w:rsid w:val="006F6269"/>
    <w:rsid w:val="007C1707"/>
    <w:rsid w:val="007C42AB"/>
    <w:rsid w:val="007C6296"/>
    <w:rsid w:val="007E449F"/>
    <w:rsid w:val="00872C98"/>
    <w:rsid w:val="008730AF"/>
    <w:rsid w:val="00881019"/>
    <w:rsid w:val="008977D9"/>
    <w:rsid w:val="008A66D7"/>
    <w:rsid w:val="008F0CF0"/>
    <w:rsid w:val="00925D96"/>
    <w:rsid w:val="00931C9D"/>
    <w:rsid w:val="0097519E"/>
    <w:rsid w:val="00A12B97"/>
    <w:rsid w:val="00A51FEB"/>
    <w:rsid w:val="00A86A6F"/>
    <w:rsid w:val="00AC605C"/>
    <w:rsid w:val="00AE34B0"/>
    <w:rsid w:val="00AE5B0E"/>
    <w:rsid w:val="00B33B64"/>
    <w:rsid w:val="00B45143"/>
    <w:rsid w:val="00B62B96"/>
    <w:rsid w:val="00B75F22"/>
    <w:rsid w:val="00BB5504"/>
    <w:rsid w:val="00C0289B"/>
    <w:rsid w:val="00C22E36"/>
    <w:rsid w:val="00C32E3A"/>
    <w:rsid w:val="00CA4135"/>
    <w:rsid w:val="00CA55B3"/>
    <w:rsid w:val="00D15307"/>
    <w:rsid w:val="00D41E8C"/>
    <w:rsid w:val="00D83436"/>
    <w:rsid w:val="00D943F4"/>
    <w:rsid w:val="00E4564C"/>
    <w:rsid w:val="00E84D26"/>
    <w:rsid w:val="00E951E9"/>
    <w:rsid w:val="00EB4961"/>
    <w:rsid w:val="00ED57FF"/>
    <w:rsid w:val="00EE4D88"/>
    <w:rsid w:val="00F000CA"/>
    <w:rsid w:val="00F11887"/>
    <w:rsid w:val="00F55E84"/>
    <w:rsid w:val="00F81CC8"/>
    <w:rsid w:val="00F94A1F"/>
    <w:rsid w:val="00F971D0"/>
    <w:rsid w:val="00FD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C0D99"/>
  <w15:docId w15:val="{C433A111-128D-4585-8273-6E968787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E0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62E0"/>
    <w:pPr>
      <w:outlineLvl w:val="0"/>
    </w:pPr>
  </w:style>
  <w:style w:type="paragraph" w:styleId="Heading9">
    <w:name w:val="heading 9"/>
    <w:basedOn w:val="Normal"/>
    <w:next w:val="Normal"/>
    <w:link w:val="Heading9Char"/>
    <w:uiPriority w:val="99"/>
    <w:qFormat/>
    <w:rsid w:val="001962E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962E0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1962E0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962E0"/>
    <w:pPr>
      <w:ind w:left="720"/>
      <w:contextualSpacing/>
    </w:pPr>
  </w:style>
  <w:style w:type="paragraph" w:styleId="NoSpacing">
    <w:name w:val="No Spacing"/>
    <w:uiPriority w:val="1"/>
    <w:qFormat/>
    <w:rsid w:val="00AE5B0E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8A"/>
    <w:rPr>
      <w:rFonts w:ascii="Tahoma" w:eastAsia="Times New Roman" w:hAnsi="Tahoma" w:cs="Tahoma"/>
      <w:noProof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C42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72C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151E-A490-4514-AE28-E5C12A06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07888</dc:creator>
  <cp:lastModifiedBy>BURGOYNE Christopher [Willetton Senior High School]</cp:lastModifiedBy>
  <cp:revision>2</cp:revision>
  <cp:lastPrinted>2016-09-19T03:54:00Z</cp:lastPrinted>
  <dcterms:created xsi:type="dcterms:W3CDTF">2023-08-08T02:24:00Z</dcterms:created>
  <dcterms:modified xsi:type="dcterms:W3CDTF">2023-08-08T02:24:00Z</dcterms:modified>
</cp:coreProperties>
</file>